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569DAD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2493">
        <w:rPr>
          <w:rFonts w:ascii="Times New Roman" w:hAnsi="Times New Roman"/>
          <w:b/>
          <w:sz w:val="28"/>
          <w:szCs w:val="28"/>
        </w:rPr>
        <w:t xml:space="preserve"> </w:t>
      </w:r>
      <w:r w:rsidR="00351721">
        <w:rPr>
          <w:rFonts w:ascii="Times New Roman" w:hAnsi="Times New Roman"/>
          <w:b/>
          <w:sz w:val="28"/>
          <w:szCs w:val="28"/>
        </w:rPr>
        <w:t>1</w:t>
      </w:r>
      <w:r w:rsidR="00C65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35172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133339">
        <w:rPr>
          <w:rFonts w:ascii="Times New Roman" w:hAnsi="Times New Roman"/>
          <w:b/>
          <w:sz w:val="28"/>
          <w:szCs w:val="28"/>
        </w:rPr>
        <w:t xml:space="preserve"> </w:t>
      </w:r>
      <w:r w:rsidR="00351721">
        <w:rPr>
          <w:rFonts w:ascii="Times New Roman" w:hAnsi="Times New Roman"/>
          <w:b/>
          <w:sz w:val="28"/>
          <w:szCs w:val="28"/>
        </w:rPr>
        <w:t>28</w:t>
      </w:r>
      <w:r w:rsidR="00F13CCF">
        <w:rPr>
          <w:rFonts w:ascii="Times New Roman" w:hAnsi="Times New Roman"/>
          <w:b/>
          <w:sz w:val="28"/>
          <w:szCs w:val="28"/>
        </w:rPr>
        <w:t>/0</w:t>
      </w:r>
      <w:r w:rsidR="00351721">
        <w:rPr>
          <w:rFonts w:ascii="Times New Roman" w:hAnsi="Times New Roman"/>
          <w:b/>
          <w:sz w:val="28"/>
          <w:szCs w:val="28"/>
        </w:rPr>
        <w:t>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E52493">
        <w:rPr>
          <w:rFonts w:ascii="Times New Roman" w:hAnsi="Times New Roman"/>
          <w:b/>
          <w:sz w:val="28"/>
          <w:szCs w:val="28"/>
        </w:rPr>
        <w:t>4</w:t>
      </w:r>
      <w:r w:rsidR="00856F7F">
        <w:rPr>
          <w:rFonts w:ascii="Times New Roman" w:hAnsi="Times New Roman"/>
          <w:b/>
          <w:sz w:val="28"/>
          <w:szCs w:val="28"/>
        </w:rPr>
        <w:t>/0</w:t>
      </w:r>
      <w:r w:rsidR="00351721">
        <w:rPr>
          <w:rFonts w:ascii="Times New Roman" w:hAnsi="Times New Roman"/>
          <w:b/>
          <w:sz w:val="28"/>
          <w:szCs w:val="28"/>
        </w:rPr>
        <w:t>3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586"/>
        <w:gridCol w:w="7813"/>
        <w:gridCol w:w="2341"/>
        <w:gridCol w:w="1505"/>
      </w:tblGrid>
      <w:tr w:rsidR="00531FE2" w14:paraId="4513B937" w14:textId="77777777" w:rsidTr="00594AD0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856F7F" w14:paraId="3D69902F" w14:textId="77777777" w:rsidTr="00594AD0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1B0CBF95" w:rsidR="00856F7F" w:rsidRPr="00C73F79" w:rsidRDefault="00E52493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5172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65D7B">
              <w:rPr>
                <w:rFonts w:ascii="Times New Roman" w:hAnsi="Times New Roman"/>
                <w:b/>
                <w:sz w:val="28"/>
                <w:szCs w:val="28"/>
              </w:rPr>
              <w:t>/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A50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6FBA1" w14:textId="4A2EB22F" w:rsidR="00351721" w:rsidRPr="00351721" w:rsidRDefault="00351721" w:rsidP="003517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Dự “HN học tập, quán triệt và triể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 xml:space="preserve">khai thực hiện KL, quy </w:t>
            </w:r>
            <w:r w:rsidRPr="0035172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ịnh của HN lần thứ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 xml:space="preserve">4 BCH TW </w:t>
            </w:r>
            <w:r w:rsidRPr="0035172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 xml:space="preserve">ảng khóa XIII; tổ chức </w:t>
            </w:r>
            <w:r w:rsidRPr="0035172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ợt sinh</w:t>
            </w:r>
          </w:p>
          <w:p w14:paraId="7933ADC2" w14:textId="4542BC0D" w:rsidR="00856F7F" w:rsidRPr="005F4FF8" w:rsidRDefault="00351721" w:rsidP="00351721">
            <w:pPr>
              <w:rPr>
                <w:rFonts w:ascii="Times New Roman" w:hAnsi="Times New Roman"/>
                <w:sz w:val="28"/>
                <w:szCs w:val="28"/>
              </w:rPr>
            </w:pPr>
            <w:r w:rsidRPr="00351721">
              <w:rPr>
                <w:rFonts w:ascii="Times New Roman" w:hAnsi="Times New Roman"/>
                <w:sz w:val="28"/>
                <w:szCs w:val="28"/>
              </w:rPr>
              <w:t xml:space="preserve">hoạt chính trị về XD, chỉnh </w:t>
            </w:r>
            <w:r w:rsidRPr="0035172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 xml:space="preserve">ốn </w:t>
            </w:r>
            <w:r w:rsidRPr="0035172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ảng và h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thống chính trị” – Trực tuyế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A687" w14:textId="7C78364A" w:rsidR="00856F7F" w:rsidRPr="00553684" w:rsidRDefault="005F4FF8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4CA1" w14:textId="77777777" w:rsidR="00856F7F" w:rsidRPr="00897310" w:rsidRDefault="00856F7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6F7F" w14:paraId="6ED23DB6" w14:textId="77777777" w:rsidTr="00594AD0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856F7F" w:rsidRDefault="00856F7F" w:rsidP="00856F7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ADC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1D96B709" w:rsidR="005F4FF8" w:rsidRPr="00B872D9" w:rsidRDefault="00351721" w:rsidP="00856F7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báo cáo và HS PCC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BC9D2D3" w:rsidR="00856F7F" w:rsidRPr="00553684" w:rsidRDefault="00271807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F" w14:paraId="216B43A6" w14:textId="77777777" w:rsidTr="00594AD0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856F7F" w:rsidRDefault="00856F7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22FD7F80" w:rsidR="00856F7F" w:rsidRPr="00C73F79" w:rsidRDefault="00351721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856F7F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2AA" w14:textId="77777777" w:rsidR="00856F7F" w:rsidRDefault="00856F7F" w:rsidP="00856F7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29A33DFF" w:rsidR="00856F7F" w:rsidRPr="00694612" w:rsidRDefault="00351721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át đồ dùng bán trú cho các bộ phận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27268EB" w:rsidR="00856F7F" w:rsidRPr="00EE1694" w:rsidRDefault="005F4FF8" w:rsidP="00856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856F7F" w:rsidRDefault="00856F7F" w:rsidP="00856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4002DA43" w14:textId="77777777" w:rsidTr="005124DB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F2C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741DF563" w:rsidR="00E745C3" w:rsidRPr="00D64924" w:rsidRDefault="00351721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51721">
              <w:rPr>
                <w:rFonts w:ascii="Times New Roman" w:hAnsi="Times New Roman" w:hint="eastAsia"/>
                <w:sz w:val="28"/>
                <w:szCs w:val="28"/>
              </w:rPr>
              <w:t>Đó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35172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oàn KT công tác PCCC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AE304CF" w:rsidR="00E745C3" w:rsidRPr="006F00FC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5761A9CE" w14:textId="77777777" w:rsidTr="005124DB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4B5CC57A" w:rsidR="00E745C3" w:rsidRPr="00C73F79" w:rsidRDefault="00351721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524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745C3">
              <w:rPr>
                <w:rFonts w:ascii="Times New Roman" w:hAnsi="Times New Roman"/>
                <w:b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695DBED6" w:rsidR="005F4FF8" w:rsidRPr="00553684" w:rsidRDefault="00F6604E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tiến độ vệ sinh quy hoạch vườn trường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1641360" w:rsidR="00E745C3" w:rsidRPr="00553684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068E5697" w14:textId="77777777" w:rsidTr="00594AD0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745C3" w:rsidRPr="00E5249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53A94DAB" w:rsidR="00E745C3" w:rsidRPr="00E52493" w:rsidRDefault="00F6604E" w:rsidP="005F4FF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kê tài sản cuối HK 1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165A81C5" w:rsidR="00E745C3" w:rsidRPr="00553684" w:rsidRDefault="00271807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3B6F0929" w14:textId="77777777" w:rsidTr="00594AD0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860F871" w:rsidR="00E745C3" w:rsidRPr="003D4596" w:rsidRDefault="00351721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3</w:t>
            </w:r>
            <w:r w:rsidR="00E745C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F4D7CBC" w:rsidR="00E745C3" w:rsidRPr="001F2D1C" w:rsidRDefault="00351721" w:rsidP="00E52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SHCB trực tuyến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3394453" w:rsidR="00E745C3" w:rsidRPr="004802EB" w:rsidRDefault="00F6604E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18A5DD11" w14:textId="77777777" w:rsidTr="00594AD0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44592897" w:rsidR="00E745C3" w:rsidRPr="00C65C7A" w:rsidRDefault="00351721" w:rsidP="00E52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Họp H</w:t>
            </w:r>
            <w:r w:rsidRPr="00351721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GD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378CFF5" w:rsidR="00E745C3" w:rsidRPr="00553684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nline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626F6176" w14:textId="77777777" w:rsidTr="00594AD0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E745C3" w:rsidRDefault="00E745C3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FB56D00" w:rsidR="00E745C3" w:rsidRDefault="00351721" w:rsidP="00E745C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4</w:t>
            </w:r>
            <w:r w:rsidR="00E745C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69EB48F9" w14:textId="77777777" w:rsidR="00E745C3" w:rsidRDefault="00351721" w:rsidP="00E52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52493">
              <w:rPr>
                <w:rFonts w:ascii="Times New Roman" w:hAnsi="Times New Roman"/>
                <w:sz w:val="28"/>
                <w:szCs w:val="28"/>
              </w:rPr>
              <w:t>KT công tác tổng VSMTSP</w:t>
            </w:r>
          </w:p>
          <w:p w14:paraId="009C55F6" w14:textId="5974ACF1" w:rsidR="00351721" w:rsidRPr="00181B60" w:rsidRDefault="00351721" w:rsidP="00E524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tin bài chấm trang trí MTHT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03E5C559" w14:textId="77777777" w:rsidR="00E745C3" w:rsidRDefault="005F4FF8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  <w:p w14:paraId="089A81F5" w14:textId="14C3AE7F" w:rsidR="00271807" w:rsidRPr="001E4611" w:rsidRDefault="00271807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5C3" w14:paraId="29994AA9" w14:textId="77777777" w:rsidTr="00594AD0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E745C3" w:rsidRDefault="00E745C3" w:rsidP="00E745C3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E745C3" w:rsidRDefault="00E745C3" w:rsidP="00E745C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81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341B42CB" w:rsidR="00351721" w:rsidRPr="00181B60" w:rsidRDefault="00351721" w:rsidP="003517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hấm MTHT các khối lớ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Pr="00351721">
              <w:rPr>
                <w:rFonts w:ascii="Times New Roman" w:hAnsi="Times New Roman"/>
                <w:sz w:val="28"/>
                <w:szCs w:val="28"/>
              </w:rPr>
              <w:t>ầng 2,1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2D0BFBE8" w:rsidR="00E745C3" w:rsidRPr="00F24A19" w:rsidRDefault="00F6604E" w:rsidP="00E745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r w:rsidR="00266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807">
              <w:rPr>
                <w:rFonts w:ascii="Times New Roman" w:hAnsi="Times New Roman"/>
                <w:sz w:val="28"/>
                <w:szCs w:val="28"/>
              </w:rPr>
              <w:t>lớp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E745C3" w:rsidRDefault="00E745C3" w:rsidP="00E745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6D160926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1E049C5B" w14:textId="31EF1C50" w:rsidR="001B0A49" w:rsidRDefault="001B0A49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D1DE6F4" w14:textId="16DFBED8" w:rsidR="001B0A49" w:rsidRDefault="003B6904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6041"/>
    <w:rsid w:val="00050824"/>
    <w:rsid w:val="00065C9E"/>
    <w:rsid w:val="000B0949"/>
    <w:rsid w:val="000B3E32"/>
    <w:rsid w:val="000C06B8"/>
    <w:rsid w:val="000E11A4"/>
    <w:rsid w:val="00132D83"/>
    <w:rsid w:val="00133339"/>
    <w:rsid w:val="00133836"/>
    <w:rsid w:val="00136E80"/>
    <w:rsid w:val="00144CFF"/>
    <w:rsid w:val="0015261B"/>
    <w:rsid w:val="001676A6"/>
    <w:rsid w:val="00181B60"/>
    <w:rsid w:val="001B0A49"/>
    <w:rsid w:val="001D2B13"/>
    <w:rsid w:val="001D7B49"/>
    <w:rsid w:val="001E1D2F"/>
    <w:rsid w:val="001E4611"/>
    <w:rsid w:val="001F2D1C"/>
    <w:rsid w:val="00231DBD"/>
    <w:rsid w:val="00261DE6"/>
    <w:rsid w:val="00265D7B"/>
    <w:rsid w:val="00266B9E"/>
    <w:rsid w:val="00271807"/>
    <w:rsid w:val="002C6383"/>
    <w:rsid w:val="002C74C4"/>
    <w:rsid w:val="002D4557"/>
    <w:rsid w:val="00323064"/>
    <w:rsid w:val="00337B2F"/>
    <w:rsid w:val="00351721"/>
    <w:rsid w:val="00356DA8"/>
    <w:rsid w:val="0038754C"/>
    <w:rsid w:val="003A27F0"/>
    <w:rsid w:val="003B6807"/>
    <w:rsid w:val="003B6904"/>
    <w:rsid w:val="00431D66"/>
    <w:rsid w:val="00445D0F"/>
    <w:rsid w:val="00447D0B"/>
    <w:rsid w:val="0046431B"/>
    <w:rsid w:val="00465FB8"/>
    <w:rsid w:val="004802EB"/>
    <w:rsid w:val="004B02EA"/>
    <w:rsid w:val="004B19E4"/>
    <w:rsid w:val="004C17A7"/>
    <w:rsid w:val="00505852"/>
    <w:rsid w:val="00507624"/>
    <w:rsid w:val="00531FE2"/>
    <w:rsid w:val="005863C0"/>
    <w:rsid w:val="00594AD0"/>
    <w:rsid w:val="005960DF"/>
    <w:rsid w:val="005C3479"/>
    <w:rsid w:val="005C79DA"/>
    <w:rsid w:val="005F4FF8"/>
    <w:rsid w:val="005F7DF0"/>
    <w:rsid w:val="00612658"/>
    <w:rsid w:val="00613B81"/>
    <w:rsid w:val="00652F0A"/>
    <w:rsid w:val="0068742B"/>
    <w:rsid w:val="00694612"/>
    <w:rsid w:val="006C51CE"/>
    <w:rsid w:val="006C7EEE"/>
    <w:rsid w:val="006E5580"/>
    <w:rsid w:val="0071407E"/>
    <w:rsid w:val="00722419"/>
    <w:rsid w:val="00737BAD"/>
    <w:rsid w:val="007915D6"/>
    <w:rsid w:val="00793893"/>
    <w:rsid w:val="007A3B4A"/>
    <w:rsid w:val="007A5733"/>
    <w:rsid w:val="007B5567"/>
    <w:rsid w:val="00856F7F"/>
    <w:rsid w:val="008C4613"/>
    <w:rsid w:val="008D7B3D"/>
    <w:rsid w:val="00915E89"/>
    <w:rsid w:val="00931A5B"/>
    <w:rsid w:val="0093445E"/>
    <w:rsid w:val="00950333"/>
    <w:rsid w:val="0095042B"/>
    <w:rsid w:val="00997570"/>
    <w:rsid w:val="009A515E"/>
    <w:rsid w:val="009B111B"/>
    <w:rsid w:val="009C5DCF"/>
    <w:rsid w:val="00A11114"/>
    <w:rsid w:val="00A4131F"/>
    <w:rsid w:val="00A869F8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D149F"/>
    <w:rsid w:val="00BD65C9"/>
    <w:rsid w:val="00C04640"/>
    <w:rsid w:val="00C43787"/>
    <w:rsid w:val="00C65775"/>
    <w:rsid w:val="00C65C7A"/>
    <w:rsid w:val="00C74845"/>
    <w:rsid w:val="00C76FB1"/>
    <w:rsid w:val="00CD28AA"/>
    <w:rsid w:val="00CE1693"/>
    <w:rsid w:val="00D17B32"/>
    <w:rsid w:val="00D37FE7"/>
    <w:rsid w:val="00D44FA0"/>
    <w:rsid w:val="00D50AD7"/>
    <w:rsid w:val="00D64924"/>
    <w:rsid w:val="00DB736C"/>
    <w:rsid w:val="00DD571B"/>
    <w:rsid w:val="00DF5C5D"/>
    <w:rsid w:val="00E01099"/>
    <w:rsid w:val="00E17882"/>
    <w:rsid w:val="00E52493"/>
    <w:rsid w:val="00E561ED"/>
    <w:rsid w:val="00E6016E"/>
    <w:rsid w:val="00E745C3"/>
    <w:rsid w:val="00E86317"/>
    <w:rsid w:val="00EB25C1"/>
    <w:rsid w:val="00EF03B6"/>
    <w:rsid w:val="00EF6B5C"/>
    <w:rsid w:val="00F10173"/>
    <w:rsid w:val="00F12DA6"/>
    <w:rsid w:val="00F13CCF"/>
    <w:rsid w:val="00F21E11"/>
    <w:rsid w:val="00F24A84"/>
    <w:rsid w:val="00F354AF"/>
    <w:rsid w:val="00F6604E"/>
    <w:rsid w:val="00FB29FE"/>
    <w:rsid w:val="00FC1EC7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HieuPho-PC</cp:lastModifiedBy>
  <cp:revision>101</cp:revision>
  <cp:lastPrinted>2021-03-03T04:16:00Z</cp:lastPrinted>
  <dcterms:created xsi:type="dcterms:W3CDTF">2020-12-29T08:12:00Z</dcterms:created>
  <dcterms:modified xsi:type="dcterms:W3CDTF">2022-03-08T02:41:00Z</dcterms:modified>
</cp:coreProperties>
</file>